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097655">
        <w:rPr>
          <w:rFonts w:ascii="Times New Roman" w:hAnsi="Times New Roman" w:cs="Times New Roman"/>
          <w:b/>
          <w:sz w:val="18"/>
          <w:szCs w:val="18"/>
        </w:rPr>
        <w:t>3</w:t>
      </w:r>
      <w:r w:rsidR="00D1632A">
        <w:rPr>
          <w:rFonts w:ascii="Times New Roman" w:hAnsi="Times New Roman" w:cs="Times New Roman"/>
          <w:b/>
          <w:sz w:val="18"/>
          <w:szCs w:val="18"/>
        </w:rPr>
        <w:t>0</w:t>
      </w:r>
      <w:r w:rsidRPr="00176CB5">
        <w:rPr>
          <w:rFonts w:ascii="Times New Roman" w:hAnsi="Times New Roman" w:cs="Times New Roman"/>
          <w:b/>
          <w:sz w:val="18"/>
          <w:szCs w:val="18"/>
        </w:rPr>
        <w:t>"</w:t>
      </w:r>
      <w:r w:rsidR="00485B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632A">
        <w:rPr>
          <w:rFonts w:ascii="Times New Roman" w:hAnsi="Times New Roman" w:cs="Times New Roman"/>
          <w:b/>
          <w:sz w:val="18"/>
          <w:szCs w:val="18"/>
        </w:rPr>
        <w:t>но</w:t>
      </w:r>
      <w:r w:rsidR="001F1034">
        <w:rPr>
          <w:rFonts w:ascii="Times New Roman" w:hAnsi="Times New Roman" w:cs="Times New Roman"/>
          <w:b/>
          <w:sz w:val="18"/>
          <w:szCs w:val="18"/>
        </w:rPr>
        <w:t>ября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26541E">
        <w:rPr>
          <w:rFonts w:ascii="Times New Roman" w:hAnsi="Times New Roman" w:cs="Times New Roman"/>
          <w:b/>
          <w:sz w:val="18"/>
          <w:szCs w:val="18"/>
        </w:rPr>
        <w:t>7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B818F1" w:rsidRPr="00176CB5" w:rsidRDefault="00B818F1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276"/>
        <w:gridCol w:w="1276"/>
        <w:gridCol w:w="1417"/>
        <w:gridCol w:w="4536"/>
        <w:gridCol w:w="4111"/>
      </w:tblGrid>
      <w:tr w:rsidR="00F86229" w:rsidRPr="00176CB5" w:rsidTr="00B818F1">
        <w:tc>
          <w:tcPr>
            <w:tcW w:w="71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53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4111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141C4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9.2017</w:t>
            </w:r>
          </w:p>
          <w:p w:rsidR="00141C4E" w:rsidRDefault="00141C4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94-17</w:t>
            </w:r>
          </w:p>
        </w:tc>
        <w:tc>
          <w:tcPr>
            <w:tcW w:w="4536" w:type="dxa"/>
            <w:shd w:val="clear" w:color="auto" w:fill="auto"/>
          </w:tcPr>
          <w:p w:rsidR="000C4652" w:rsidRDefault="00141C4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дление срока действия лицензии на программный продукт – </w:t>
            </w:r>
            <w:r w:rsidRPr="00B557BD">
              <w:rPr>
                <w:rFonts w:ascii="Times New Roman" w:hAnsi="Times New Roman"/>
                <w:sz w:val="16"/>
                <w:szCs w:val="16"/>
                <w:u w:val="single"/>
              </w:rPr>
              <w:t>4094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сентябрь 2017</w:t>
            </w:r>
          </w:p>
        </w:tc>
        <w:tc>
          <w:tcPr>
            <w:tcW w:w="4111" w:type="dxa"/>
            <w:shd w:val="clear" w:color="auto" w:fill="auto"/>
          </w:tcPr>
          <w:p w:rsidR="00141C4E" w:rsidRDefault="00141C4E" w:rsidP="00141C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ОО «Смарт-софт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ейдин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                        Московская область, г. Коломна, ул. Мичурина, 23/7 </w:t>
            </w:r>
            <w:proofErr w:type="gramEnd"/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141C4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:rsidR="00141C4E" w:rsidRDefault="00141C4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9</w:t>
            </w:r>
          </w:p>
        </w:tc>
        <w:tc>
          <w:tcPr>
            <w:tcW w:w="4536" w:type="dxa"/>
            <w:shd w:val="clear" w:color="auto" w:fill="auto"/>
          </w:tcPr>
          <w:p w:rsidR="000C4652" w:rsidRDefault="00141C4E" w:rsidP="0083015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для проекта «Перезвон талантов» -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354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83015A">
              <w:rPr>
                <w:rFonts w:ascii="Times New Roman" w:hAnsi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брь 2017 </w:t>
            </w:r>
          </w:p>
        </w:tc>
        <w:tc>
          <w:tcPr>
            <w:tcW w:w="4111" w:type="dxa"/>
            <w:shd w:val="clear" w:color="auto" w:fill="auto"/>
          </w:tcPr>
          <w:p w:rsidR="000C4652" w:rsidRDefault="00141C4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</w:t>
            </w:r>
            <w:r w:rsidR="0083015A">
              <w:rPr>
                <w:rFonts w:ascii="Times New Roman" w:hAnsi="Times New Roman"/>
                <w:sz w:val="16"/>
                <w:szCs w:val="16"/>
              </w:rPr>
              <w:t xml:space="preserve">ветлана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83015A">
              <w:rPr>
                <w:rFonts w:ascii="Times New Roman" w:hAnsi="Times New Roman"/>
                <w:sz w:val="16"/>
                <w:szCs w:val="16"/>
              </w:rPr>
              <w:t>лександровна</w:t>
            </w:r>
          </w:p>
          <w:p w:rsidR="00141C4E" w:rsidRDefault="00141C4E" w:rsidP="00141C4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141C4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.2017</w:t>
            </w:r>
          </w:p>
          <w:p w:rsidR="00141C4E" w:rsidRDefault="00141C4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0</w:t>
            </w:r>
          </w:p>
        </w:tc>
        <w:tc>
          <w:tcPr>
            <w:tcW w:w="4536" w:type="dxa"/>
            <w:shd w:val="clear" w:color="auto" w:fill="auto"/>
          </w:tcPr>
          <w:p w:rsidR="000C4652" w:rsidRDefault="00141C4E" w:rsidP="0083015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ремонту </w:t>
            </w:r>
            <w:r w:rsidR="0083015A">
              <w:rPr>
                <w:rFonts w:ascii="Times New Roman" w:hAnsi="Times New Roman"/>
                <w:sz w:val="16"/>
                <w:szCs w:val="16"/>
              </w:rPr>
              <w:t>пер</w:t>
            </w:r>
            <w:r>
              <w:rPr>
                <w:rFonts w:ascii="Times New Roman" w:hAnsi="Times New Roman"/>
                <w:sz w:val="16"/>
                <w:szCs w:val="16"/>
              </w:rPr>
              <w:t>ил</w:t>
            </w:r>
            <w:r w:rsidR="0083015A">
              <w:rPr>
                <w:rFonts w:ascii="Times New Roman" w:hAnsi="Times New Roman"/>
                <w:sz w:val="16"/>
                <w:szCs w:val="16"/>
              </w:rPr>
              <w:t xml:space="preserve"> лестничных марш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="00FA098D">
              <w:rPr>
                <w:rFonts w:ascii="Times New Roman" w:hAnsi="Times New Roman"/>
                <w:sz w:val="16"/>
                <w:szCs w:val="16"/>
              </w:rPr>
              <w:t xml:space="preserve">ученических </w:t>
            </w:r>
            <w:r>
              <w:rPr>
                <w:rFonts w:ascii="Times New Roman" w:hAnsi="Times New Roman"/>
                <w:sz w:val="16"/>
                <w:szCs w:val="16"/>
              </w:rPr>
              <w:t>стульев</w:t>
            </w:r>
            <w:r w:rsidR="0083015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3015A" w:rsidRPr="007549DE">
              <w:rPr>
                <w:rFonts w:ascii="Times New Roman" w:hAnsi="Times New Roman"/>
                <w:sz w:val="16"/>
                <w:szCs w:val="16"/>
                <w:u w:val="single"/>
              </w:rPr>
              <w:t>8000,00</w:t>
            </w:r>
            <w:r w:rsidR="0083015A">
              <w:rPr>
                <w:rFonts w:ascii="Times New Roman" w:hAnsi="Times New Roman"/>
                <w:sz w:val="16"/>
                <w:szCs w:val="16"/>
              </w:rPr>
              <w:t xml:space="preserve">    но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83015A" w:rsidP="0083015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льню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иколай Дмитриевич</w:t>
            </w:r>
          </w:p>
          <w:p w:rsidR="0083015A" w:rsidRDefault="0083015A" w:rsidP="0083015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опова,18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83015A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.2017</w:t>
            </w:r>
          </w:p>
          <w:p w:rsidR="0083015A" w:rsidRDefault="0083015A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8523</w:t>
            </w:r>
          </w:p>
        </w:tc>
        <w:tc>
          <w:tcPr>
            <w:tcW w:w="4536" w:type="dxa"/>
            <w:shd w:val="clear" w:color="auto" w:fill="auto"/>
          </w:tcPr>
          <w:p w:rsidR="000C4652" w:rsidRDefault="0083015A" w:rsidP="0083015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ставка периодичной печатной продукции (подписка на 1пол.2018 – 13274,15  январь 2018-июнь 2018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0C4652" w:rsidRDefault="0083015A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УП «Почта России»</w:t>
            </w:r>
          </w:p>
          <w:p w:rsidR="0083015A" w:rsidRDefault="0083015A" w:rsidP="0083015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нина, 68</w:t>
            </w:r>
          </w:p>
        </w:tc>
      </w:tr>
      <w:tr w:rsidR="00B557BD" w:rsidRPr="00176CB5" w:rsidTr="00B818F1">
        <w:tc>
          <w:tcPr>
            <w:tcW w:w="712" w:type="dxa"/>
            <w:shd w:val="clear" w:color="auto" w:fill="auto"/>
          </w:tcPr>
          <w:p w:rsidR="00B557BD" w:rsidRPr="000A2619" w:rsidRDefault="00B557B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557BD" w:rsidRPr="008739B9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557BD" w:rsidRPr="008739B9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557BD" w:rsidRPr="008739B9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.2017</w:t>
            </w:r>
          </w:p>
        </w:tc>
        <w:tc>
          <w:tcPr>
            <w:tcW w:w="4536" w:type="dxa"/>
            <w:shd w:val="clear" w:color="auto" w:fill="auto"/>
          </w:tcPr>
          <w:p w:rsidR="00B557BD" w:rsidRDefault="00B557BD" w:rsidP="00C0551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горшков для цвето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2464,00</w:t>
            </w:r>
          </w:p>
          <w:p w:rsidR="00B557BD" w:rsidRDefault="00B557BD" w:rsidP="00C0551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ябрь 2017 </w:t>
            </w:r>
          </w:p>
        </w:tc>
        <w:tc>
          <w:tcPr>
            <w:tcW w:w="4111" w:type="dxa"/>
            <w:shd w:val="clear" w:color="auto" w:fill="auto"/>
          </w:tcPr>
          <w:p w:rsidR="00B557BD" w:rsidRDefault="00B557BD" w:rsidP="00C0551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B557BD" w:rsidRDefault="00B557BD" w:rsidP="00C0551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End"/>
          </w:p>
        </w:tc>
      </w:tr>
      <w:tr w:rsidR="00B557BD" w:rsidRPr="00176CB5" w:rsidTr="00B818F1">
        <w:tc>
          <w:tcPr>
            <w:tcW w:w="712" w:type="dxa"/>
            <w:shd w:val="clear" w:color="auto" w:fill="auto"/>
          </w:tcPr>
          <w:p w:rsidR="00B557BD" w:rsidRPr="000A2619" w:rsidRDefault="00B557B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557BD" w:rsidRPr="008739B9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557BD" w:rsidRPr="008739B9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557BD" w:rsidRPr="008739B9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.2017</w:t>
            </w:r>
          </w:p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557BD" w:rsidRDefault="00B557BD" w:rsidP="00C0551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600,00</w:t>
            </w:r>
          </w:p>
          <w:p w:rsidR="00B557BD" w:rsidRDefault="00B557BD" w:rsidP="00C0551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7</w:t>
            </w:r>
          </w:p>
        </w:tc>
        <w:tc>
          <w:tcPr>
            <w:tcW w:w="4111" w:type="dxa"/>
            <w:shd w:val="clear" w:color="auto" w:fill="auto"/>
          </w:tcPr>
          <w:p w:rsidR="00B557BD" w:rsidRDefault="00B557BD" w:rsidP="00C0551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B557BD" w:rsidRDefault="00B557BD" w:rsidP="00C0551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УП «Почта России»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83015A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2017</w:t>
            </w:r>
          </w:p>
          <w:p w:rsidR="0083015A" w:rsidRDefault="0083015A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95954488/17</w:t>
            </w:r>
          </w:p>
        </w:tc>
        <w:tc>
          <w:tcPr>
            <w:tcW w:w="4536" w:type="dxa"/>
            <w:shd w:val="clear" w:color="auto" w:fill="auto"/>
          </w:tcPr>
          <w:p w:rsidR="000C4652" w:rsidRDefault="00C05514" w:rsidP="00C0551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оставление права использования Системы «Контур-Экстерн» -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83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оябрь-декабрь 2017 </w:t>
            </w:r>
          </w:p>
        </w:tc>
        <w:tc>
          <w:tcPr>
            <w:tcW w:w="4111" w:type="dxa"/>
            <w:shd w:val="clear" w:color="auto" w:fill="auto"/>
          </w:tcPr>
          <w:p w:rsidR="000C4652" w:rsidRDefault="00C05514" w:rsidP="00C0551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ПФ» СКБ Контур»</w:t>
            </w:r>
          </w:p>
          <w:p w:rsidR="00C05514" w:rsidRDefault="00C05514" w:rsidP="00C0551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Аркадия Гайдара, 3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C0551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2017</w:t>
            </w:r>
          </w:p>
          <w:p w:rsidR="00C05514" w:rsidRDefault="00C0551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612</w:t>
            </w:r>
          </w:p>
        </w:tc>
        <w:tc>
          <w:tcPr>
            <w:tcW w:w="4536" w:type="dxa"/>
            <w:shd w:val="clear" w:color="auto" w:fill="auto"/>
          </w:tcPr>
          <w:p w:rsidR="000C4652" w:rsidRDefault="00C0551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учебнико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7500,00</w:t>
            </w:r>
          </w:p>
          <w:p w:rsidR="00C05514" w:rsidRDefault="00C0551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C0551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орговый Дом «Учебники»</w:t>
            </w:r>
          </w:p>
          <w:p w:rsidR="00C05514" w:rsidRDefault="00C0551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айон, 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вездный, ул. Коммунистическая, 8</w:t>
            </w:r>
          </w:p>
        </w:tc>
      </w:tr>
      <w:tr w:rsidR="000C4652" w:rsidRPr="00176CB5" w:rsidTr="00B818F1">
        <w:trPr>
          <w:trHeight w:val="341"/>
        </w:trPr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C0551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1.2017</w:t>
            </w:r>
          </w:p>
          <w:p w:rsidR="00C05514" w:rsidRDefault="00C0551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0C4652" w:rsidRDefault="00C0551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14111,00</w:t>
            </w:r>
          </w:p>
          <w:p w:rsidR="00C05514" w:rsidRDefault="00C0551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-дека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C05514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C05514" w:rsidRDefault="00C05514" w:rsidP="00C0551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3-я Водопроводная, 1а, стр.1</w:t>
            </w:r>
          </w:p>
        </w:tc>
      </w:tr>
      <w:tr w:rsidR="00B557BD" w:rsidRPr="00176CB5" w:rsidTr="00B818F1">
        <w:trPr>
          <w:trHeight w:val="341"/>
        </w:trPr>
        <w:tc>
          <w:tcPr>
            <w:tcW w:w="712" w:type="dxa"/>
            <w:shd w:val="clear" w:color="auto" w:fill="auto"/>
          </w:tcPr>
          <w:p w:rsidR="00B557BD" w:rsidRPr="000A2619" w:rsidRDefault="00B557B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557BD" w:rsidRPr="008739B9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557BD" w:rsidRPr="008739B9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557BD" w:rsidRPr="008739B9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57BD" w:rsidRDefault="00B557BD" w:rsidP="00097BA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1.2017</w:t>
            </w:r>
          </w:p>
        </w:tc>
        <w:tc>
          <w:tcPr>
            <w:tcW w:w="4536" w:type="dxa"/>
            <w:shd w:val="clear" w:color="auto" w:fill="auto"/>
          </w:tcPr>
          <w:p w:rsidR="00B557BD" w:rsidRDefault="00B557BD" w:rsidP="00FA098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на осенний лагерь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2974,97</w:t>
            </w:r>
          </w:p>
          <w:p w:rsidR="00B557BD" w:rsidRDefault="00B557BD" w:rsidP="00FA098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7</w:t>
            </w:r>
          </w:p>
        </w:tc>
        <w:tc>
          <w:tcPr>
            <w:tcW w:w="4111" w:type="dxa"/>
            <w:shd w:val="clear" w:color="auto" w:fill="auto"/>
          </w:tcPr>
          <w:p w:rsidR="00B557BD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B557BD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ятерочка», ООО «Дионис-трейд»</w:t>
            </w:r>
          </w:p>
        </w:tc>
      </w:tr>
      <w:tr w:rsidR="00B557BD" w:rsidRPr="00176CB5" w:rsidTr="00B818F1">
        <w:trPr>
          <w:trHeight w:val="341"/>
        </w:trPr>
        <w:tc>
          <w:tcPr>
            <w:tcW w:w="712" w:type="dxa"/>
            <w:shd w:val="clear" w:color="auto" w:fill="auto"/>
          </w:tcPr>
          <w:p w:rsidR="00B557BD" w:rsidRPr="000A2619" w:rsidRDefault="00B557B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557BD" w:rsidRPr="008739B9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557BD" w:rsidRPr="008739B9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557BD" w:rsidRPr="008739B9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17</w:t>
            </w:r>
          </w:p>
        </w:tc>
        <w:tc>
          <w:tcPr>
            <w:tcW w:w="4536" w:type="dxa"/>
            <w:shd w:val="clear" w:color="auto" w:fill="auto"/>
          </w:tcPr>
          <w:p w:rsidR="00B557BD" w:rsidRDefault="00B557BD" w:rsidP="00FA098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е расходы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64,00</w:t>
            </w:r>
          </w:p>
          <w:p w:rsidR="00B557BD" w:rsidRDefault="00B557BD" w:rsidP="00FA098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7</w:t>
            </w:r>
          </w:p>
        </w:tc>
        <w:tc>
          <w:tcPr>
            <w:tcW w:w="4111" w:type="dxa"/>
            <w:shd w:val="clear" w:color="auto" w:fill="auto"/>
          </w:tcPr>
          <w:p w:rsidR="00B557BD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B557BD" w:rsidRDefault="00B557BD" w:rsidP="00097BA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УП «Почта России»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</w:p>
        </w:tc>
      </w:tr>
      <w:tr w:rsidR="00FA098D" w:rsidRPr="00176CB5" w:rsidTr="00B818F1">
        <w:trPr>
          <w:trHeight w:val="341"/>
        </w:trPr>
        <w:tc>
          <w:tcPr>
            <w:tcW w:w="712" w:type="dxa"/>
            <w:shd w:val="clear" w:color="auto" w:fill="auto"/>
          </w:tcPr>
          <w:p w:rsidR="00FA098D" w:rsidRPr="000A2619" w:rsidRDefault="00FA098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A098D" w:rsidRPr="008739B9" w:rsidRDefault="00FA098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A098D" w:rsidRPr="008739B9" w:rsidRDefault="00FA098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FA098D" w:rsidRPr="008739B9" w:rsidRDefault="00FA098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A098D" w:rsidRDefault="00FA098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2017</w:t>
            </w:r>
          </w:p>
          <w:p w:rsidR="00FA098D" w:rsidRDefault="00FA098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</w:t>
            </w:r>
          </w:p>
        </w:tc>
        <w:tc>
          <w:tcPr>
            <w:tcW w:w="4536" w:type="dxa"/>
            <w:shd w:val="clear" w:color="auto" w:fill="auto"/>
          </w:tcPr>
          <w:p w:rsidR="00FA098D" w:rsidRDefault="00FA098D" w:rsidP="00FA098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ремонту ученических стулье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63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 2017</w:t>
            </w:r>
          </w:p>
        </w:tc>
        <w:tc>
          <w:tcPr>
            <w:tcW w:w="4111" w:type="dxa"/>
            <w:shd w:val="clear" w:color="auto" w:fill="auto"/>
          </w:tcPr>
          <w:p w:rsidR="00FA098D" w:rsidRDefault="00FA098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льню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иколай Дмитриевич</w:t>
            </w:r>
          </w:p>
          <w:p w:rsidR="00FA098D" w:rsidRDefault="00FA098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опова,18</w:t>
            </w:r>
          </w:p>
        </w:tc>
      </w:tr>
      <w:tr w:rsidR="00FA098D" w:rsidRPr="00176CB5" w:rsidTr="00B818F1">
        <w:tc>
          <w:tcPr>
            <w:tcW w:w="712" w:type="dxa"/>
            <w:shd w:val="clear" w:color="auto" w:fill="auto"/>
          </w:tcPr>
          <w:p w:rsidR="00FA098D" w:rsidRPr="000A2619" w:rsidRDefault="00FA098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A098D" w:rsidRPr="008739B9" w:rsidRDefault="00FA098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A098D" w:rsidRPr="008739B9" w:rsidRDefault="00FA098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FA098D" w:rsidRPr="008739B9" w:rsidRDefault="00FA098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A098D" w:rsidRDefault="00FA098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2017</w:t>
            </w:r>
          </w:p>
          <w:p w:rsidR="00FA098D" w:rsidRDefault="00FA098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094-2017 </w:t>
            </w:r>
          </w:p>
        </w:tc>
        <w:tc>
          <w:tcPr>
            <w:tcW w:w="4536" w:type="dxa"/>
            <w:shd w:val="clear" w:color="auto" w:fill="auto"/>
          </w:tcPr>
          <w:p w:rsidR="00FA098D" w:rsidRDefault="00FA098D" w:rsidP="00FA098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илизация списанных технических средств и оргтехники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1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оябрь-декабрь 2017</w:t>
            </w:r>
          </w:p>
        </w:tc>
        <w:tc>
          <w:tcPr>
            <w:tcW w:w="4111" w:type="dxa"/>
            <w:shd w:val="clear" w:color="auto" w:fill="auto"/>
          </w:tcPr>
          <w:p w:rsidR="00FA098D" w:rsidRDefault="00FA098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рогресс»</w:t>
            </w:r>
          </w:p>
          <w:p w:rsidR="00FA098D" w:rsidRDefault="00FA098D" w:rsidP="00FA098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д. Хмели, ул. Шоссе Космонавтов,312а </w:t>
            </w:r>
          </w:p>
        </w:tc>
      </w:tr>
      <w:tr w:rsidR="00FA098D" w:rsidRPr="00176CB5" w:rsidTr="00B818F1">
        <w:tc>
          <w:tcPr>
            <w:tcW w:w="712" w:type="dxa"/>
            <w:shd w:val="clear" w:color="auto" w:fill="auto"/>
          </w:tcPr>
          <w:p w:rsidR="00FA098D" w:rsidRPr="000A2619" w:rsidRDefault="00FA098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A098D" w:rsidRPr="008739B9" w:rsidRDefault="00FA098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A098D" w:rsidRPr="008739B9" w:rsidRDefault="00FA098D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FA098D" w:rsidRPr="008739B9" w:rsidRDefault="00FA098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A098D" w:rsidRDefault="00112D3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2017</w:t>
            </w:r>
          </w:p>
          <w:p w:rsidR="00112D38" w:rsidRDefault="00112D3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63</w:t>
            </w:r>
          </w:p>
        </w:tc>
        <w:tc>
          <w:tcPr>
            <w:tcW w:w="4536" w:type="dxa"/>
            <w:shd w:val="clear" w:color="auto" w:fill="auto"/>
          </w:tcPr>
          <w:p w:rsidR="00FA098D" w:rsidRDefault="00112D38" w:rsidP="00112D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екундомеро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770,00</w:t>
            </w:r>
          </w:p>
          <w:p w:rsidR="00112D38" w:rsidRDefault="00112D38" w:rsidP="00112D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-декабрь 2017</w:t>
            </w:r>
          </w:p>
        </w:tc>
        <w:tc>
          <w:tcPr>
            <w:tcW w:w="4111" w:type="dxa"/>
            <w:shd w:val="clear" w:color="auto" w:fill="auto"/>
          </w:tcPr>
          <w:p w:rsidR="00FA098D" w:rsidRDefault="00112D3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ермский учебный коллектор»</w:t>
            </w:r>
          </w:p>
          <w:p w:rsidR="00112D38" w:rsidRDefault="00112D3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Нефтяников, 50</w:t>
            </w:r>
          </w:p>
        </w:tc>
      </w:tr>
      <w:tr w:rsidR="00B557BD" w:rsidRPr="00176CB5" w:rsidTr="00B818F1">
        <w:tc>
          <w:tcPr>
            <w:tcW w:w="712" w:type="dxa"/>
            <w:shd w:val="clear" w:color="auto" w:fill="auto"/>
          </w:tcPr>
          <w:p w:rsidR="00B557BD" w:rsidRPr="000A2619" w:rsidRDefault="00B557B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557BD" w:rsidRPr="008739B9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557BD" w:rsidRPr="008739B9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557BD" w:rsidRPr="008739B9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2017</w:t>
            </w:r>
          </w:p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557BD" w:rsidRDefault="00B557BD" w:rsidP="00097BA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частей на автобус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2740,00</w:t>
            </w:r>
          </w:p>
          <w:p w:rsidR="00B557BD" w:rsidRDefault="00B557BD" w:rsidP="00097BA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7</w:t>
            </w:r>
          </w:p>
        </w:tc>
        <w:tc>
          <w:tcPr>
            <w:tcW w:w="4111" w:type="dxa"/>
            <w:shd w:val="clear" w:color="auto" w:fill="auto"/>
          </w:tcPr>
          <w:p w:rsidR="00B557BD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B557BD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.В.</w:t>
            </w:r>
          </w:p>
        </w:tc>
      </w:tr>
      <w:tr w:rsidR="00112D38" w:rsidRPr="00176CB5" w:rsidTr="00B818F1">
        <w:tc>
          <w:tcPr>
            <w:tcW w:w="712" w:type="dxa"/>
            <w:shd w:val="clear" w:color="auto" w:fill="auto"/>
          </w:tcPr>
          <w:p w:rsidR="00112D38" w:rsidRPr="000A2619" w:rsidRDefault="00112D38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112D38" w:rsidRPr="008739B9" w:rsidRDefault="00112D38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112D38" w:rsidRPr="008739B9" w:rsidRDefault="00112D38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112D38" w:rsidRPr="008739B9" w:rsidRDefault="00112D3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12D38" w:rsidRDefault="00112D3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17</w:t>
            </w:r>
          </w:p>
          <w:p w:rsidR="00112D38" w:rsidRDefault="00112D3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80</w:t>
            </w:r>
          </w:p>
        </w:tc>
        <w:tc>
          <w:tcPr>
            <w:tcW w:w="4536" w:type="dxa"/>
            <w:shd w:val="clear" w:color="auto" w:fill="auto"/>
          </w:tcPr>
          <w:p w:rsidR="00112D38" w:rsidRDefault="00112D38" w:rsidP="00112D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проведению технической экспертизы технических средст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1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оябрь-декабрь 2017</w:t>
            </w:r>
          </w:p>
        </w:tc>
        <w:tc>
          <w:tcPr>
            <w:tcW w:w="4111" w:type="dxa"/>
            <w:shd w:val="clear" w:color="auto" w:fill="auto"/>
          </w:tcPr>
          <w:p w:rsidR="00112D38" w:rsidRDefault="00112D38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рогресс»</w:t>
            </w:r>
          </w:p>
          <w:p w:rsidR="00112D38" w:rsidRDefault="00112D38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д. Хмели, ул. Шоссе Космонавтов,312а </w:t>
            </w:r>
          </w:p>
        </w:tc>
      </w:tr>
      <w:tr w:rsidR="00112D38" w:rsidRPr="00176CB5" w:rsidTr="00B818F1">
        <w:tc>
          <w:tcPr>
            <w:tcW w:w="712" w:type="dxa"/>
            <w:shd w:val="clear" w:color="auto" w:fill="auto"/>
          </w:tcPr>
          <w:p w:rsidR="00112D38" w:rsidRPr="000A2619" w:rsidRDefault="00112D38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112D38" w:rsidRPr="008739B9" w:rsidRDefault="00112D38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112D38" w:rsidRPr="008739B9" w:rsidRDefault="00112D38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112D38" w:rsidRPr="008739B9" w:rsidRDefault="00112D3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12D38" w:rsidRDefault="00112D3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  <w:p w:rsidR="00112D38" w:rsidRDefault="00112D38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17/11-17</w:t>
            </w:r>
          </w:p>
        </w:tc>
        <w:tc>
          <w:tcPr>
            <w:tcW w:w="4536" w:type="dxa"/>
            <w:shd w:val="clear" w:color="auto" w:fill="auto"/>
          </w:tcPr>
          <w:p w:rsidR="008F3081" w:rsidRDefault="008F3081" w:rsidP="008F308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ч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 по курсу: Преподаватель предмета ОБЖ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3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-декабрь 2017</w:t>
            </w:r>
          </w:p>
        </w:tc>
        <w:tc>
          <w:tcPr>
            <w:tcW w:w="4111" w:type="dxa"/>
            <w:shd w:val="clear" w:color="auto" w:fill="auto"/>
          </w:tcPr>
          <w:p w:rsidR="008F3081" w:rsidRDefault="008F3081" w:rsidP="008F308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ОУДПО «Кадр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12D38" w:rsidRDefault="008F3081" w:rsidP="008F308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Пушкина, 109 </w:t>
            </w:r>
          </w:p>
        </w:tc>
      </w:tr>
      <w:tr w:rsidR="008F3081" w:rsidRPr="00176CB5" w:rsidTr="00B818F1">
        <w:tc>
          <w:tcPr>
            <w:tcW w:w="712" w:type="dxa"/>
            <w:shd w:val="clear" w:color="auto" w:fill="auto"/>
          </w:tcPr>
          <w:p w:rsidR="008F3081" w:rsidRPr="000A2619" w:rsidRDefault="008F308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8F3081" w:rsidRPr="008739B9" w:rsidRDefault="008F308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8F3081" w:rsidRPr="008739B9" w:rsidRDefault="008F308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8F3081" w:rsidRPr="008739B9" w:rsidRDefault="008F3081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F3081" w:rsidRDefault="008F3081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  <w:p w:rsidR="008F3081" w:rsidRDefault="008F3081" w:rsidP="008F308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18/11-17</w:t>
            </w:r>
          </w:p>
        </w:tc>
        <w:tc>
          <w:tcPr>
            <w:tcW w:w="4536" w:type="dxa"/>
            <w:shd w:val="clear" w:color="auto" w:fill="auto"/>
          </w:tcPr>
          <w:p w:rsidR="008F3081" w:rsidRDefault="001E676B" w:rsidP="00FE739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ч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 по курсу: </w:t>
            </w:r>
            <w:r>
              <w:rPr>
                <w:rFonts w:ascii="Times New Roman" w:hAnsi="Times New Roman"/>
                <w:sz w:val="16"/>
                <w:szCs w:val="16"/>
              </w:rPr>
              <w:t>Руководитель и специалист организац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FE739B" w:rsidRPr="00FE739B">
              <w:rPr>
                <w:rFonts w:ascii="Times New Roman" w:hAnsi="Times New Roman"/>
                <w:sz w:val="16"/>
                <w:szCs w:val="16"/>
                <w:u w:val="single"/>
              </w:rPr>
              <w:t>26</w:t>
            </w:r>
            <w:r w:rsidRPr="00FE739B">
              <w:rPr>
                <w:rFonts w:ascii="Times New Roman" w:hAnsi="Times New Roman"/>
                <w:sz w:val="16"/>
                <w:szCs w:val="16"/>
                <w:u w:val="single"/>
              </w:rPr>
              <w:t>00,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-декабрь 2017</w:t>
            </w:r>
          </w:p>
        </w:tc>
        <w:tc>
          <w:tcPr>
            <w:tcW w:w="4111" w:type="dxa"/>
            <w:shd w:val="clear" w:color="auto" w:fill="auto"/>
          </w:tcPr>
          <w:p w:rsidR="008F3081" w:rsidRDefault="008F3081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ОУДПО «Кадр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F3081" w:rsidRDefault="008F3081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Пушкина, 109 </w:t>
            </w:r>
          </w:p>
        </w:tc>
      </w:tr>
      <w:tr w:rsidR="008F3081" w:rsidRPr="00176CB5" w:rsidTr="00B818F1">
        <w:tc>
          <w:tcPr>
            <w:tcW w:w="712" w:type="dxa"/>
            <w:shd w:val="clear" w:color="auto" w:fill="auto"/>
          </w:tcPr>
          <w:p w:rsidR="008F3081" w:rsidRPr="000A2619" w:rsidRDefault="008F308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8F3081" w:rsidRPr="008739B9" w:rsidRDefault="008F308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8F3081" w:rsidRPr="008739B9" w:rsidRDefault="008F308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8F3081" w:rsidRPr="008739B9" w:rsidRDefault="008F3081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F3081" w:rsidRDefault="008F3081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  <w:p w:rsidR="008F3081" w:rsidRDefault="008F3081" w:rsidP="008F308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19/11-17</w:t>
            </w:r>
          </w:p>
        </w:tc>
        <w:tc>
          <w:tcPr>
            <w:tcW w:w="4536" w:type="dxa"/>
            <w:shd w:val="clear" w:color="auto" w:fill="auto"/>
          </w:tcPr>
          <w:p w:rsidR="008F3081" w:rsidRDefault="001E676B" w:rsidP="00FE739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аттест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пожарной безопасно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FE739B" w:rsidRPr="00FE739B">
              <w:rPr>
                <w:rFonts w:ascii="Times New Roman" w:hAnsi="Times New Roman"/>
                <w:sz w:val="16"/>
                <w:szCs w:val="16"/>
                <w:u w:val="single"/>
              </w:rPr>
              <w:t>18</w:t>
            </w:r>
            <w:r w:rsidRPr="00FE739B">
              <w:rPr>
                <w:rFonts w:ascii="Times New Roman" w:hAnsi="Times New Roman"/>
                <w:sz w:val="16"/>
                <w:szCs w:val="16"/>
                <w:u w:val="single"/>
              </w:rPr>
              <w:t>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-декабрь 2017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auto"/>
          </w:tcPr>
          <w:p w:rsidR="008F3081" w:rsidRDefault="008F3081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ОУДПО «Кадр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F3081" w:rsidRDefault="008F3081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Пушкина, 109 </w:t>
            </w:r>
          </w:p>
        </w:tc>
      </w:tr>
      <w:tr w:rsidR="00B557BD" w:rsidRPr="00176CB5" w:rsidTr="00B818F1">
        <w:tc>
          <w:tcPr>
            <w:tcW w:w="712" w:type="dxa"/>
            <w:shd w:val="clear" w:color="auto" w:fill="auto"/>
          </w:tcPr>
          <w:p w:rsidR="00B557BD" w:rsidRPr="000A2619" w:rsidRDefault="00B557B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557BD" w:rsidRPr="008739B9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557BD" w:rsidRPr="008739B9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557BD" w:rsidRPr="008739B9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1.2017</w:t>
            </w:r>
          </w:p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557BD" w:rsidRDefault="00B557BD" w:rsidP="00097BA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анбукс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225,00</w:t>
            </w:r>
          </w:p>
          <w:p w:rsidR="00B557BD" w:rsidRDefault="00B557BD" w:rsidP="00097BA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7</w:t>
            </w:r>
          </w:p>
        </w:tc>
        <w:tc>
          <w:tcPr>
            <w:tcW w:w="4111" w:type="dxa"/>
            <w:shd w:val="clear" w:color="auto" w:fill="auto"/>
          </w:tcPr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.В.</w:t>
            </w:r>
          </w:p>
        </w:tc>
      </w:tr>
      <w:tr w:rsidR="008F3081" w:rsidRPr="00176CB5" w:rsidTr="00B818F1">
        <w:tc>
          <w:tcPr>
            <w:tcW w:w="712" w:type="dxa"/>
            <w:shd w:val="clear" w:color="auto" w:fill="auto"/>
          </w:tcPr>
          <w:p w:rsidR="008F3081" w:rsidRPr="000A2619" w:rsidRDefault="008F308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8F3081" w:rsidRPr="008739B9" w:rsidRDefault="008F308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8F3081" w:rsidRPr="008739B9" w:rsidRDefault="008F308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8F3081" w:rsidRPr="008739B9" w:rsidRDefault="008F3081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F3081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1.2017</w:t>
            </w:r>
          </w:p>
          <w:p w:rsidR="001E676B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8F3081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7449,00</w:t>
            </w:r>
          </w:p>
          <w:p w:rsidR="001E676B" w:rsidRPr="00323886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-декабрь 2017</w:t>
            </w:r>
          </w:p>
        </w:tc>
        <w:tc>
          <w:tcPr>
            <w:tcW w:w="4111" w:type="dxa"/>
            <w:shd w:val="clear" w:color="auto" w:fill="auto"/>
          </w:tcPr>
          <w:p w:rsidR="008F3081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1E676B" w:rsidRPr="008739B9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3-я Водопроводная, 1а, 1</w:t>
            </w:r>
          </w:p>
        </w:tc>
      </w:tr>
      <w:tr w:rsidR="008F3081" w:rsidRPr="00176CB5" w:rsidTr="00B818F1">
        <w:tc>
          <w:tcPr>
            <w:tcW w:w="712" w:type="dxa"/>
            <w:shd w:val="clear" w:color="auto" w:fill="auto"/>
          </w:tcPr>
          <w:p w:rsidR="008F3081" w:rsidRPr="000A2619" w:rsidRDefault="008F308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8F3081" w:rsidRPr="008739B9" w:rsidRDefault="008F308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8F3081" w:rsidRPr="008739B9" w:rsidRDefault="008F308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8F3081" w:rsidRPr="008739B9" w:rsidRDefault="008F3081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F3081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2017</w:t>
            </w:r>
          </w:p>
          <w:p w:rsidR="001E676B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Р0575/17-11Л</w:t>
            </w:r>
          </w:p>
        </w:tc>
        <w:tc>
          <w:tcPr>
            <w:tcW w:w="4536" w:type="dxa"/>
            <w:shd w:val="clear" w:color="auto" w:fill="auto"/>
          </w:tcPr>
          <w:p w:rsidR="008F3081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исключительные права на программное обеспечение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6104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-декабрь 2017</w:t>
            </w:r>
          </w:p>
        </w:tc>
        <w:tc>
          <w:tcPr>
            <w:tcW w:w="4111" w:type="dxa"/>
            <w:shd w:val="clear" w:color="auto" w:fill="auto"/>
          </w:tcPr>
          <w:p w:rsidR="008F3081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1E676B" w:rsidRDefault="001E676B" w:rsidP="001E676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557BD" w:rsidRPr="00176CB5" w:rsidTr="00B818F1">
        <w:tc>
          <w:tcPr>
            <w:tcW w:w="712" w:type="dxa"/>
            <w:shd w:val="clear" w:color="auto" w:fill="auto"/>
          </w:tcPr>
          <w:p w:rsidR="00B557BD" w:rsidRPr="000A2619" w:rsidRDefault="00B557B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B557BD" w:rsidRPr="008739B9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B557BD" w:rsidRPr="008739B9" w:rsidRDefault="00B557BD" w:rsidP="00CD76E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B557BD" w:rsidRPr="008739B9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7</w:t>
            </w:r>
          </w:p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для проекта «Перезвон талантов» -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595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ноябрь 2017</w:t>
            </w:r>
          </w:p>
        </w:tc>
        <w:tc>
          <w:tcPr>
            <w:tcW w:w="4111" w:type="dxa"/>
            <w:shd w:val="clear" w:color="auto" w:fill="auto"/>
          </w:tcPr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Грамота», ООО «КЦ  ДИС-Магнитогорск» </w:t>
            </w:r>
          </w:p>
        </w:tc>
      </w:tr>
      <w:tr w:rsidR="008F3081" w:rsidRPr="00176CB5" w:rsidTr="00B818F1">
        <w:tc>
          <w:tcPr>
            <w:tcW w:w="712" w:type="dxa"/>
            <w:shd w:val="clear" w:color="auto" w:fill="auto"/>
          </w:tcPr>
          <w:p w:rsidR="008F3081" w:rsidRPr="000A2619" w:rsidRDefault="008F308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8F3081" w:rsidRPr="008739B9" w:rsidRDefault="008F3081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8F3081" w:rsidRPr="008739B9" w:rsidRDefault="008F3081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8F3081" w:rsidRPr="008739B9" w:rsidRDefault="008F3081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F3081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2017</w:t>
            </w:r>
          </w:p>
          <w:p w:rsidR="001E676B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Р0620-17/11</w:t>
            </w:r>
          </w:p>
        </w:tc>
        <w:tc>
          <w:tcPr>
            <w:tcW w:w="4536" w:type="dxa"/>
            <w:shd w:val="clear" w:color="auto" w:fill="auto"/>
          </w:tcPr>
          <w:p w:rsidR="008F3081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ргтехники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88310,00</w:t>
            </w:r>
          </w:p>
          <w:p w:rsidR="001E676B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-декабрь 2017</w:t>
            </w:r>
          </w:p>
        </w:tc>
        <w:tc>
          <w:tcPr>
            <w:tcW w:w="4111" w:type="dxa"/>
            <w:shd w:val="clear" w:color="auto" w:fill="auto"/>
          </w:tcPr>
          <w:p w:rsidR="008F3081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»</w:t>
            </w:r>
          </w:p>
          <w:p w:rsidR="001E676B" w:rsidRDefault="001E676B" w:rsidP="001E676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азеты Звезда, 21а, оф.03</w:t>
            </w:r>
          </w:p>
        </w:tc>
      </w:tr>
      <w:tr w:rsidR="008F3081" w:rsidRPr="00176CB5" w:rsidTr="00B818F1">
        <w:tc>
          <w:tcPr>
            <w:tcW w:w="712" w:type="dxa"/>
            <w:shd w:val="clear" w:color="auto" w:fill="auto"/>
          </w:tcPr>
          <w:p w:rsidR="008F3081" w:rsidRPr="000A2619" w:rsidRDefault="008F308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8F3081" w:rsidRPr="008739B9" w:rsidRDefault="008F308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8F3081" w:rsidRPr="008739B9" w:rsidRDefault="008F308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8F3081" w:rsidRPr="008739B9" w:rsidRDefault="008F3081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F3081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2017</w:t>
            </w:r>
          </w:p>
          <w:p w:rsidR="001E676B" w:rsidRDefault="001E676B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5</w:t>
            </w:r>
          </w:p>
        </w:tc>
        <w:tc>
          <w:tcPr>
            <w:tcW w:w="4536" w:type="dxa"/>
            <w:shd w:val="clear" w:color="auto" w:fill="auto"/>
          </w:tcPr>
          <w:p w:rsidR="008F3081" w:rsidRDefault="00AB609C" w:rsidP="00AB609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ученической растущей мебели –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92800,00</w:t>
            </w:r>
          </w:p>
          <w:p w:rsidR="00AB609C" w:rsidRDefault="00AB609C" w:rsidP="00AB609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-декабрь 2017</w:t>
            </w:r>
          </w:p>
        </w:tc>
        <w:tc>
          <w:tcPr>
            <w:tcW w:w="4111" w:type="dxa"/>
            <w:shd w:val="clear" w:color="auto" w:fill="auto"/>
          </w:tcPr>
          <w:p w:rsidR="008F3081" w:rsidRDefault="00AB609C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AB609C" w:rsidRDefault="00AB609C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8F3081" w:rsidRPr="00176CB5" w:rsidTr="00B818F1">
        <w:tc>
          <w:tcPr>
            <w:tcW w:w="712" w:type="dxa"/>
            <w:shd w:val="clear" w:color="auto" w:fill="auto"/>
          </w:tcPr>
          <w:p w:rsidR="008F3081" w:rsidRPr="000A2619" w:rsidRDefault="008F308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8F3081" w:rsidRPr="008739B9" w:rsidRDefault="008F308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8F3081" w:rsidRPr="008739B9" w:rsidRDefault="008F308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8F3081" w:rsidRPr="008739B9" w:rsidRDefault="008F3081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F3081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2017</w:t>
            </w:r>
          </w:p>
        </w:tc>
        <w:tc>
          <w:tcPr>
            <w:tcW w:w="4536" w:type="dxa"/>
            <w:shd w:val="clear" w:color="auto" w:fill="auto"/>
          </w:tcPr>
          <w:p w:rsidR="008F3081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для проекта «Перезвон талантов» - </w:t>
            </w:r>
            <w:r w:rsidRPr="007549DE">
              <w:rPr>
                <w:rFonts w:ascii="Times New Roman" w:hAnsi="Times New Roman"/>
                <w:sz w:val="16"/>
                <w:szCs w:val="16"/>
                <w:u w:val="single"/>
              </w:rPr>
              <w:t>1654,9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оябрь 2017</w:t>
            </w:r>
          </w:p>
        </w:tc>
        <w:tc>
          <w:tcPr>
            <w:tcW w:w="4111" w:type="dxa"/>
            <w:shd w:val="clear" w:color="auto" w:fill="auto"/>
          </w:tcPr>
          <w:p w:rsidR="008F3081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B557BD" w:rsidRDefault="00B557BD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льтер»</w:t>
            </w:r>
          </w:p>
        </w:tc>
      </w:tr>
      <w:tr w:rsidR="008F3081" w:rsidRPr="00176CB5" w:rsidTr="00B818F1">
        <w:tc>
          <w:tcPr>
            <w:tcW w:w="712" w:type="dxa"/>
            <w:shd w:val="clear" w:color="auto" w:fill="auto"/>
          </w:tcPr>
          <w:p w:rsidR="008F3081" w:rsidRDefault="008F3081" w:rsidP="004251BD">
            <w:pPr>
              <w:rPr>
                <w:sz w:val="18"/>
                <w:szCs w:val="18"/>
              </w:rPr>
            </w:pPr>
          </w:p>
          <w:p w:rsidR="008F3081" w:rsidRDefault="008F3081" w:rsidP="004251BD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8F3081" w:rsidRDefault="008F3081" w:rsidP="000C4652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F3081" w:rsidRPr="00F22A28" w:rsidRDefault="008F3081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F3081" w:rsidRPr="008739B9" w:rsidRDefault="008F3081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F3081" w:rsidRDefault="008F3081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8F3081" w:rsidRPr="000C4652" w:rsidRDefault="00FE739B" w:rsidP="0019465D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7</w:t>
            </w:r>
            <w:r w:rsidR="0019465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16,05</w:t>
            </w:r>
          </w:p>
        </w:tc>
        <w:tc>
          <w:tcPr>
            <w:tcW w:w="4111" w:type="dxa"/>
            <w:shd w:val="clear" w:color="auto" w:fill="auto"/>
          </w:tcPr>
          <w:p w:rsidR="008F3081" w:rsidRDefault="008F3081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4157" w:rsidRDefault="004606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Всего за период с «</w:t>
      </w:r>
      <w:r w:rsidR="00883134" w:rsidRPr="00FE4A24">
        <w:rPr>
          <w:sz w:val="16"/>
          <w:szCs w:val="16"/>
        </w:rPr>
        <w:t>0</w:t>
      </w:r>
      <w:r w:rsidR="00506B8B" w:rsidRPr="00FE4A24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D1632A">
        <w:rPr>
          <w:sz w:val="16"/>
          <w:szCs w:val="16"/>
        </w:rPr>
        <w:t>но</w:t>
      </w:r>
      <w:r w:rsidR="00514F1F">
        <w:rPr>
          <w:sz w:val="16"/>
          <w:szCs w:val="16"/>
        </w:rPr>
        <w:t>ября</w:t>
      </w:r>
      <w:r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>г. по «</w:t>
      </w:r>
      <w:r w:rsidR="00215CFD" w:rsidRPr="00FE4A24">
        <w:rPr>
          <w:sz w:val="16"/>
          <w:szCs w:val="16"/>
        </w:rPr>
        <w:t>3</w:t>
      </w:r>
      <w:r w:rsidR="00D1632A">
        <w:rPr>
          <w:sz w:val="16"/>
          <w:szCs w:val="16"/>
        </w:rPr>
        <w:t>0</w:t>
      </w:r>
      <w:r w:rsidRPr="00FE4A24">
        <w:rPr>
          <w:sz w:val="16"/>
          <w:szCs w:val="16"/>
        </w:rPr>
        <w:t xml:space="preserve">» </w:t>
      </w:r>
      <w:r w:rsidR="00D1632A">
        <w:rPr>
          <w:sz w:val="16"/>
          <w:szCs w:val="16"/>
        </w:rPr>
        <w:t>но</w:t>
      </w:r>
      <w:r w:rsidR="00514F1F">
        <w:rPr>
          <w:sz w:val="16"/>
          <w:szCs w:val="16"/>
        </w:rPr>
        <w:t>ября</w:t>
      </w:r>
      <w:r w:rsidR="00506B8B"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="00506B8B" w:rsidRPr="00FE4A24">
        <w:rPr>
          <w:sz w:val="16"/>
          <w:szCs w:val="16"/>
        </w:rPr>
        <w:t>г.</w:t>
      </w:r>
      <w:r w:rsidRPr="00FE4A24">
        <w:rPr>
          <w:sz w:val="16"/>
          <w:szCs w:val="16"/>
        </w:rPr>
        <w:t xml:space="preserve"> заказчиком заключен</w:t>
      </w:r>
      <w:r w:rsidR="009C5B46" w:rsidRPr="00FE4A24">
        <w:rPr>
          <w:sz w:val="16"/>
          <w:szCs w:val="16"/>
        </w:rPr>
        <w:t>о</w:t>
      </w:r>
      <w:r w:rsidRPr="00FE4A24">
        <w:rPr>
          <w:sz w:val="16"/>
          <w:szCs w:val="16"/>
        </w:rPr>
        <w:t xml:space="preserve"> </w:t>
      </w:r>
      <w:r w:rsidR="00B818F1">
        <w:rPr>
          <w:sz w:val="16"/>
          <w:szCs w:val="16"/>
        </w:rPr>
        <w:t>2</w:t>
      </w:r>
      <w:r w:rsidR="000C4652">
        <w:rPr>
          <w:sz w:val="16"/>
          <w:szCs w:val="16"/>
        </w:rPr>
        <w:t>6</w:t>
      </w:r>
      <w:r w:rsidR="00697C43" w:rsidRPr="00FE4A24">
        <w:rPr>
          <w:sz w:val="16"/>
          <w:szCs w:val="16"/>
        </w:rPr>
        <w:t xml:space="preserve"> </w:t>
      </w:r>
      <w:r w:rsidRPr="00FE4A24">
        <w:rPr>
          <w:sz w:val="16"/>
          <w:szCs w:val="16"/>
        </w:rPr>
        <w:t>догов</w:t>
      </w:r>
      <w:r w:rsidR="00B84994" w:rsidRPr="00FE4A24">
        <w:rPr>
          <w:sz w:val="16"/>
          <w:szCs w:val="16"/>
        </w:rPr>
        <w:t>ор</w:t>
      </w:r>
      <w:r w:rsidR="000C4652">
        <w:rPr>
          <w:sz w:val="16"/>
          <w:szCs w:val="16"/>
        </w:rPr>
        <w:t>ов</w:t>
      </w:r>
      <w:r w:rsidRPr="00FE4A24">
        <w:rPr>
          <w:sz w:val="16"/>
          <w:szCs w:val="16"/>
        </w:rPr>
        <w:t xml:space="preserve"> закупки товаров, работ, услуг </w:t>
      </w:r>
      <w:r w:rsidR="003A507C" w:rsidRPr="00FE4A24">
        <w:rPr>
          <w:sz w:val="16"/>
          <w:szCs w:val="16"/>
        </w:rPr>
        <w:t xml:space="preserve">у единственного поставщика (исполнителя, подрядчика) </w:t>
      </w:r>
      <w:r w:rsidRPr="00FE4A24">
        <w:rPr>
          <w:sz w:val="16"/>
          <w:szCs w:val="16"/>
        </w:rPr>
        <w:t>общей стоимостью</w:t>
      </w:r>
      <w:r w:rsidR="004251BD" w:rsidRPr="00FE4A24">
        <w:rPr>
          <w:sz w:val="16"/>
          <w:szCs w:val="16"/>
        </w:rPr>
        <w:t xml:space="preserve"> </w:t>
      </w:r>
      <w:r w:rsidR="00FE739B" w:rsidRPr="00FE739B">
        <w:rPr>
          <w:b/>
          <w:sz w:val="16"/>
          <w:szCs w:val="16"/>
        </w:rPr>
        <w:t>37</w:t>
      </w:r>
      <w:r w:rsidR="0019465D">
        <w:rPr>
          <w:b/>
          <w:sz w:val="16"/>
          <w:szCs w:val="16"/>
        </w:rPr>
        <w:t>8</w:t>
      </w:r>
      <w:r w:rsidR="00FE739B" w:rsidRPr="00FE739B">
        <w:rPr>
          <w:b/>
          <w:sz w:val="16"/>
          <w:szCs w:val="16"/>
        </w:rPr>
        <w:t>616</w:t>
      </w:r>
      <w:r w:rsidR="00514F1F" w:rsidRPr="00FE739B">
        <w:rPr>
          <w:b/>
          <w:sz w:val="16"/>
          <w:szCs w:val="16"/>
        </w:rPr>
        <w:t>-</w:t>
      </w:r>
      <w:r w:rsidR="002C1F6C" w:rsidRPr="00FE739B">
        <w:rPr>
          <w:b/>
          <w:sz w:val="16"/>
          <w:szCs w:val="16"/>
        </w:rPr>
        <w:t>0</w:t>
      </w:r>
      <w:r w:rsidR="00FE739B" w:rsidRPr="00FE739B">
        <w:rPr>
          <w:b/>
          <w:sz w:val="16"/>
          <w:szCs w:val="16"/>
        </w:rPr>
        <w:t>5</w:t>
      </w:r>
      <w:r w:rsidRPr="00FE4A24">
        <w:rPr>
          <w:sz w:val="16"/>
          <w:szCs w:val="16"/>
        </w:rPr>
        <w:t xml:space="preserve"> </w:t>
      </w:r>
    </w:p>
    <w:p w:rsidR="000C4652" w:rsidRDefault="002B3B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(</w:t>
      </w:r>
      <w:r w:rsidR="00FE739B">
        <w:rPr>
          <w:sz w:val="16"/>
          <w:szCs w:val="16"/>
        </w:rPr>
        <w:t xml:space="preserve">Триста семьдесят </w:t>
      </w:r>
      <w:r w:rsidR="0019465D">
        <w:rPr>
          <w:sz w:val="16"/>
          <w:szCs w:val="16"/>
        </w:rPr>
        <w:t>восемь</w:t>
      </w:r>
      <w:r w:rsidR="00E44157">
        <w:rPr>
          <w:sz w:val="16"/>
          <w:szCs w:val="16"/>
        </w:rPr>
        <w:t xml:space="preserve"> </w:t>
      </w:r>
      <w:r w:rsidR="00C04546" w:rsidRPr="00FE4A24">
        <w:rPr>
          <w:sz w:val="16"/>
          <w:szCs w:val="16"/>
        </w:rPr>
        <w:t>тысяч</w:t>
      </w:r>
      <w:r w:rsidR="004251BD" w:rsidRPr="00FE4A24">
        <w:rPr>
          <w:sz w:val="16"/>
          <w:szCs w:val="16"/>
        </w:rPr>
        <w:t xml:space="preserve"> </w:t>
      </w:r>
      <w:r w:rsidR="00FE739B">
        <w:rPr>
          <w:sz w:val="16"/>
          <w:szCs w:val="16"/>
        </w:rPr>
        <w:t>шестьсот шестнадцать</w:t>
      </w:r>
      <w:r w:rsidR="00514F1F">
        <w:rPr>
          <w:sz w:val="16"/>
          <w:szCs w:val="16"/>
        </w:rPr>
        <w:t xml:space="preserve"> р</w:t>
      </w:r>
      <w:r w:rsidR="00C04546" w:rsidRPr="00FE4A24">
        <w:rPr>
          <w:sz w:val="16"/>
          <w:szCs w:val="16"/>
        </w:rPr>
        <w:t>убл</w:t>
      </w:r>
      <w:r w:rsidR="002C1F6C">
        <w:rPr>
          <w:sz w:val="16"/>
          <w:szCs w:val="16"/>
        </w:rPr>
        <w:t>ей</w:t>
      </w:r>
      <w:r w:rsidR="00C04546" w:rsidRPr="00FE4A24">
        <w:rPr>
          <w:sz w:val="16"/>
          <w:szCs w:val="16"/>
        </w:rPr>
        <w:t xml:space="preserve"> </w:t>
      </w:r>
      <w:r w:rsidR="002C1F6C">
        <w:rPr>
          <w:sz w:val="16"/>
          <w:szCs w:val="16"/>
        </w:rPr>
        <w:t>0</w:t>
      </w:r>
      <w:r w:rsidR="00FE739B">
        <w:rPr>
          <w:sz w:val="16"/>
          <w:szCs w:val="16"/>
        </w:rPr>
        <w:t>5</w:t>
      </w:r>
      <w:r w:rsidR="00C04546" w:rsidRPr="00FE4A24">
        <w:rPr>
          <w:sz w:val="16"/>
          <w:szCs w:val="16"/>
        </w:rPr>
        <w:t xml:space="preserve"> копе</w:t>
      </w:r>
      <w:r w:rsidR="00FE739B">
        <w:rPr>
          <w:sz w:val="16"/>
          <w:szCs w:val="16"/>
        </w:rPr>
        <w:t>ек</w:t>
      </w:r>
      <w:r w:rsidR="000C4652">
        <w:rPr>
          <w:sz w:val="16"/>
          <w:szCs w:val="16"/>
        </w:rPr>
        <w:t>)</w:t>
      </w:r>
    </w:p>
    <w:p w:rsidR="00AA1EA1" w:rsidRPr="00FE4A24" w:rsidRDefault="00460679" w:rsidP="00B818F1">
      <w:pPr>
        <w:ind w:firstLine="708"/>
        <w:rPr>
          <w:sz w:val="16"/>
          <w:szCs w:val="16"/>
        </w:rPr>
      </w:pPr>
      <w:r w:rsidRPr="00FE4A24">
        <w:rPr>
          <w:b/>
          <w:sz w:val="16"/>
          <w:szCs w:val="16"/>
        </w:rPr>
        <w:t xml:space="preserve"> </w:t>
      </w:r>
    </w:p>
    <w:p w:rsidR="002B3B79" w:rsidRDefault="00460679">
      <w:pPr>
        <w:rPr>
          <w:sz w:val="16"/>
          <w:szCs w:val="16"/>
        </w:rPr>
      </w:pPr>
      <w:r w:rsidRPr="00FE4A24">
        <w:rPr>
          <w:sz w:val="16"/>
          <w:szCs w:val="16"/>
        </w:rPr>
        <w:t>«</w:t>
      </w:r>
      <w:r w:rsidR="00514F1F">
        <w:rPr>
          <w:sz w:val="16"/>
          <w:szCs w:val="16"/>
        </w:rPr>
        <w:t>0</w:t>
      </w:r>
      <w:r w:rsidR="00FE739B">
        <w:rPr>
          <w:sz w:val="16"/>
          <w:szCs w:val="16"/>
        </w:rPr>
        <w:t>8</w:t>
      </w:r>
      <w:r w:rsidR="000A6D41" w:rsidRPr="00FE4A24">
        <w:rPr>
          <w:sz w:val="16"/>
          <w:szCs w:val="16"/>
        </w:rPr>
        <w:t>»</w:t>
      </w:r>
      <w:r w:rsidR="00FE2BEC">
        <w:rPr>
          <w:sz w:val="16"/>
          <w:szCs w:val="16"/>
        </w:rPr>
        <w:t xml:space="preserve"> </w:t>
      </w:r>
      <w:r w:rsidR="00FE739B">
        <w:rPr>
          <w:sz w:val="16"/>
          <w:szCs w:val="16"/>
        </w:rPr>
        <w:t>дека</w:t>
      </w:r>
      <w:r w:rsidR="006C75A4">
        <w:rPr>
          <w:sz w:val="16"/>
          <w:szCs w:val="16"/>
        </w:rPr>
        <w:t>бря</w:t>
      </w:r>
      <w:r w:rsidRPr="00FE4A24">
        <w:rPr>
          <w:b/>
          <w:sz w:val="16"/>
          <w:szCs w:val="16"/>
        </w:rPr>
        <w:t xml:space="preserve"> </w:t>
      </w:r>
      <w:r w:rsidRPr="00FE4A24">
        <w:rPr>
          <w:sz w:val="16"/>
          <w:szCs w:val="16"/>
        </w:rPr>
        <w:t>201</w:t>
      </w:r>
      <w:r w:rsidR="00B364CA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 xml:space="preserve"> г.</w:t>
      </w:r>
      <w:r w:rsidR="000D0784" w:rsidRPr="00FE4A24">
        <w:rPr>
          <w:sz w:val="16"/>
          <w:szCs w:val="16"/>
        </w:rPr>
        <w:t xml:space="preserve"> </w:t>
      </w:r>
    </w:p>
    <w:p w:rsidR="00AA1EA1" w:rsidRPr="00FE4A24" w:rsidRDefault="00AA1EA1">
      <w:pPr>
        <w:rPr>
          <w:sz w:val="16"/>
          <w:szCs w:val="16"/>
        </w:rPr>
      </w:pPr>
    </w:p>
    <w:p w:rsidR="007254B2" w:rsidRPr="00FE4A24" w:rsidRDefault="000D0784">
      <w:pPr>
        <w:rPr>
          <w:sz w:val="16"/>
          <w:szCs w:val="16"/>
        </w:rPr>
      </w:pPr>
      <w:r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 xml:space="preserve">Управляющий по закупкам </w:t>
      </w:r>
      <w:r w:rsidR="00460679" w:rsidRPr="00FE4A24">
        <w:rPr>
          <w:sz w:val="16"/>
          <w:szCs w:val="16"/>
        </w:rPr>
        <w:t xml:space="preserve">________________  </w:t>
      </w:r>
      <w:proofErr w:type="spellStart"/>
      <w:r w:rsidR="00460679" w:rsidRPr="00FE4A24">
        <w:rPr>
          <w:sz w:val="16"/>
          <w:szCs w:val="16"/>
        </w:rPr>
        <w:t>Нелюбина</w:t>
      </w:r>
      <w:proofErr w:type="spellEnd"/>
      <w:r w:rsidR="00460679" w:rsidRPr="00FE4A24">
        <w:rPr>
          <w:sz w:val="16"/>
          <w:szCs w:val="16"/>
        </w:rPr>
        <w:t xml:space="preserve"> Валентина Геннадьевна</w:t>
      </w:r>
      <w:r w:rsidR="00576AFF" w:rsidRPr="00FE4A24">
        <w:rPr>
          <w:b/>
          <w:sz w:val="16"/>
          <w:szCs w:val="16"/>
        </w:rPr>
        <w:t xml:space="preserve">                                 </w:t>
      </w:r>
      <w:r w:rsidR="00943A02" w:rsidRPr="00FE4A24">
        <w:rPr>
          <w:b/>
          <w:sz w:val="16"/>
          <w:szCs w:val="16"/>
        </w:rPr>
        <w:t xml:space="preserve">      </w:t>
      </w:r>
    </w:p>
    <w:sectPr w:rsidR="007254B2" w:rsidRPr="00FE4A24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774A0"/>
    <w:rsid w:val="00097655"/>
    <w:rsid w:val="00097BAE"/>
    <w:rsid w:val="000A2619"/>
    <w:rsid w:val="000A6D41"/>
    <w:rsid w:val="000B470D"/>
    <w:rsid w:val="000C4652"/>
    <w:rsid w:val="000C6DCC"/>
    <w:rsid w:val="000D0784"/>
    <w:rsid w:val="000D2928"/>
    <w:rsid w:val="000E1221"/>
    <w:rsid w:val="000E4D81"/>
    <w:rsid w:val="000F2BFE"/>
    <w:rsid w:val="00112D38"/>
    <w:rsid w:val="00132A4D"/>
    <w:rsid w:val="00135F14"/>
    <w:rsid w:val="00141C4E"/>
    <w:rsid w:val="0015253C"/>
    <w:rsid w:val="00166AC5"/>
    <w:rsid w:val="00172FF3"/>
    <w:rsid w:val="00176CB5"/>
    <w:rsid w:val="001836C3"/>
    <w:rsid w:val="00193553"/>
    <w:rsid w:val="0019465D"/>
    <w:rsid w:val="001E11EC"/>
    <w:rsid w:val="001E676B"/>
    <w:rsid w:val="001F1034"/>
    <w:rsid w:val="001F6741"/>
    <w:rsid w:val="00215CFD"/>
    <w:rsid w:val="002446CD"/>
    <w:rsid w:val="00254677"/>
    <w:rsid w:val="00255D4C"/>
    <w:rsid w:val="0026541E"/>
    <w:rsid w:val="00275B3E"/>
    <w:rsid w:val="00280A7D"/>
    <w:rsid w:val="00285F7D"/>
    <w:rsid w:val="00293160"/>
    <w:rsid w:val="002939D2"/>
    <w:rsid w:val="002A0F2A"/>
    <w:rsid w:val="002B3B79"/>
    <w:rsid w:val="002C1F6C"/>
    <w:rsid w:val="002F5C4B"/>
    <w:rsid w:val="002F645E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2C4A"/>
    <w:rsid w:val="00477848"/>
    <w:rsid w:val="00485B96"/>
    <w:rsid w:val="004A1E53"/>
    <w:rsid w:val="004A491A"/>
    <w:rsid w:val="004B375E"/>
    <w:rsid w:val="004D7552"/>
    <w:rsid w:val="004E44DC"/>
    <w:rsid w:val="004F4457"/>
    <w:rsid w:val="005025EC"/>
    <w:rsid w:val="00503BD8"/>
    <w:rsid w:val="00506B8B"/>
    <w:rsid w:val="00514F1F"/>
    <w:rsid w:val="00516E02"/>
    <w:rsid w:val="00524D72"/>
    <w:rsid w:val="00525A0F"/>
    <w:rsid w:val="00576AFF"/>
    <w:rsid w:val="00580901"/>
    <w:rsid w:val="005A2210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C75A4"/>
    <w:rsid w:val="006E6B8C"/>
    <w:rsid w:val="007254B2"/>
    <w:rsid w:val="007268AD"/>
    <w:rsid w:val="00734570"/>
    <w:rsid w:val="00737BB7"/>
    <w:rsid w:val="00742798"/>
    <w:rsid w:val="007549DE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015A"/>
    <w:rsid w:val="00834D88"/>
    <w:rsid w:val="008365B9"/>
    <w:rsid w:val="00846D2B"/>
    <w:rsid w:val="00883134"/>
    <w:rsid w:val="008B0E2B"/>
    <w:rsid w:val="008C7D06"/>
    <w:rsid w:val="008E2794"/>
    <w:rsid w:val="008F3081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9F33C4"/>
    <w:rsid w:val="00A04923"/>
    <w:rsid w:val="00A11222"/>
    <w:rsid w:val="00A73840"/>
    <w:rsid w:val="00A8633C"/>
    <w:rsid w:val="00A938E1"/>
    <w:rsid w:val="00AA1EA1"/>
    <w:rsid w:val="00AB42D7"/>
    <w:rsid w:val="00AB609C"/>
    <w:rsid w:val="00B021BC"/>
    <w:rsid w:val="00B167CD"/>
    <w:rsid w:val="00B219A4"/>
    <w:rsid w:val="00B2414D"/>
    <w:rsid w:val="00B3367F"/>
    <w:rsid w:val="00B36178"/>
    <w:rsid w:val="00B364CA"/>
    <w:rsid w:val="00B36561"/>
    <w:rsid w:val="00B42E58"/>
    <w:rsid w:val="00B557BD"/>
    <w:rsid w:val="00B818F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05514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1632A"/>
    <w:rsid w:val="00D30789"/>
    <w:rsid w:val="00D34B60"/>
    <w:rsid w:val="00D455AB"/>
    <w:rsid w:val="00D56EB7"/>
    <w:rsid w:val="00D6763C"/>
    <w:rsid w:val="00D70F43"/>
    <w:rsid w:val="00D91906"/>
    <w:rsid w:val="00D9422E"/>
    <w:rsid w:val="00DA682D"/>
    <w:rsid w:val="00DB2E6D"/>
    <w:rsid w:val="00DC482C"/>
    <w:rsid w:val="00DC664C"/>
    <w:rsid w:val="00DE0B3D"/>
    <w:rsid w:val="00DE39CE"/>
    <w:rsid w:val="00DF234C"/>
    <w:rsid w:val="00DF45F5"/>
    <w:rsid w:val="00E03897"/>
    <w:rsid w:val="00E44157"/>
    <w:rsid w:val="00E45367"/>
    <w:rsid w:val="00E872B6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A098D"/>
    <w:rsid w:val="00FD11AA"/>
    <w:rsid w:val="00FE2BEC"/>
    <w:rsid w:val="00FE4A24"/>
    <w:rsid w:val="00FE5328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FD17-C7CF-4F3C-B0E8-082FE282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224</cp:revision>
  <cp:lastPrinted>2017-12-08T08:33:00Z</cp:lastPrinted>
  <dcterms:created xsi:type="dcterms:W3CDTF">2014-03-24T07:44:00Z</dcterms:created>
  <dcterms:modified xsi:type="dcterms:W3CDTF">2017-12-08T08:38:00Z</dcterms:modified>
</cp:coreProperties>
</file>